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09F3" w14:textId="135286EE" w:rsidR="0070520E" w:rsidRPr="007C692F" w:rsidRDefault="00E72E9F" w:rsidP="0070520E">
      <w:pPr>
        <w:ind w:left="-737"/>
        <w:rPr>
          <w:rFonts w:ascii="Calibri" w:hAnsi="Calibri" w:cs="Calibri"/>
          <w:sz w:val="22"/>
          <w:szCs w:val="22"/>
          <w:lang w:val="hr-HR"/>
        </w:rPr>
      </w:pPr>
      <w:r w:rsidRPr="007C692F">
        <w:rPr>
          <w:rFonts w:ascii="Calibri" w:hAnsi="Calibri" w:cs="Calibri"/>
          <w:noProof/>
          <w:sz w:val="22"/>
          <w:szCs w:val="22"/>
          <w:lang w:val="hr-HR"/>
        </w:rPr>
        <w:drawing>
          <wp:inline distT="0" distB="0" distL="0" distR="0" wp14:anchorId="0D36E513" wp14:editId="101867CB">
            <wp:extent cx="3267075" cy="629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20E" w:rsidRPr="007C692F">
        <w:rPr>
          <w:rFonts w:ascii="Calibri" w:hAnsi="Calibri" w:cs="Calibri"/>
          <w:sz w:val="22"/>
          <w:szCs w:val="22"/>
          <w:lang w:val="hr-HR"/>
        </w:rPr>
        <w:t xml:space="preserve"> </w:t>
      </w:r>
    </w:p>
    <w:p w14:paraId="3C2E8D3D" w14:textId="77777777" w:rsidR="0070520E" w:rsidRDefault="0070520E" w:rsidP="0070520E">
      <w:pPr>
        <w:ind w:left="-454"/>
        <w:rPr>
          <w:rFonts w:ascii="Calibri" w:hAnsi="Calibri" w:cs="Calibri"/>
          <w:sz w:val="22"/>
          <w:szCs w:val="22"/>
          <w:lang w:val="hr-HR"/>
        </w:rPr>
      </w:pPr>
    </w:p>
    <w:p w14:paraId="4EF947A3" w14:textId="7F534422" w:rsidR="00E72E9F" w:rsidRPr="00474862" w:rsidRDefault="00E72E9F" w:rsidP="00E72E9F">
      <w:pPr>
        <w:rPr>
          <w:rFonts w:asciiTheme="minorHAnsi" w:hAnsiTheme="minorHAnsi" w:cstheme="minorHAnsi"/>
          <w:b w:val="0"/>
          <w:bCs w:val="0"/>
          <w:color w:val="002060"/>
          <w:kern w:val="0"/>
          <w:sz w:val="20"/>
          <w:szCs w:val="20"/>
          <w:u w:val="single"/>
          <w:lang w:val="en-GB"/>
        </w:rPr>
      </w:pPr>
      <w:r w:rsidRPr="00474862"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lang w:val="en-GB"/>
        </w:rPr>
        <w:t>CLASS: 602-04/</w:t>
      </w:r>
      <w:r w:rsidR="005368B0" w:rsidRPr="00474862"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u w:val="single"/>
          <w:lang w:val="en-GB"/>
        </w:rPr>
        <w:tab/>
      </w:r>
      <w:r w:rsidR="005368B0" w:rsidRPr="00474862"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u w:val="single"/>
          <w:lang w:val="en-GB"/>
        </w:rPr>
        <w:tab/>
      </w:r>
      <w:r w:rsidR="005368B0" w:rsidRPr="00474862"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u w:val="single"/>
          <w:lang w:val="en-GB"/>
        </w:rPr>
        <w:tab/>
      </w:r>
    </w:p>
    <w:p w14:paraId="4C3E253C" w14:textId="7A3EA9A1" w:rsidR="00E72E9F" w:rsidRPr="00474862" w:rsidRDefault="00E72E9F" w:rsidP="00E72E9F">
      <w:pPr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u w:val="single"/>
          <w:lang w:val="en-GB"/>
        </w:rPr>
      </w:pPr>
      <w:r w:rsidRPr="00474862"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lang w:val="en-GB"/>
        </w:rPr>
        <w:t>REG. NO.: 2156-18</w:t>
      </w:r>
      <w:r w:rsidR="005368B0" w:rsidRPr="00474862"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lang w:val="en-GB"/>
        </w:rPr>
        <w:t>-</w:t>
      </w:r>
      <w:r w:rsidR="005368B0" w:rsidRPr="00474862"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u w:val="single"/>
          <w:lang w:val="en-GB"/>
        </w:rPr>
        <w:tab/>
      </w:r>
      <w:r w:rsidR="005368B0" w:rsidRPr="00474862"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u w:val="single"/>
          <w:lang w:val="en-GB"/>
        </w:rPr>
        <w:tab/>
      </w:r>
    </w:p>
    <w:p w14:paraId="072753A7" w14:textId="350033A9" w:rsidR="00E72E9F" w:rsidRPr="00474862" w:rsidRDefault="00E72E9F" w:rsidP="00E72E9F">
      <w:pPr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lang w:val="en-GB"/>
        </w:rPr>
      </w:pPr>
      <w:proofErr w:type="spellStart"/>
      <w:r w:rsidRPr="00474862"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lang w:val="en-GB"/>
        </w:rPr>
        <w:t>Opatija</w:t>
      </w:r>
      <w:proofErr w:type="spellEnd"/>
      <w:r w:rsidRPr="00474862">
        <w:rPr>
          <w:rFonts w:asciiTheme="minorHAnsi" w:hAnsiTheme="minorHAnsi" w:cstheme="minorHAnsi"/>
          <w:b w:val="0"/>
          <w:bCs w:val="0"/>
          <w:color w:val="002060"/>
          <w:sz w:val="20"/>
          <w:szCs w:val="20"/>
          <w:lang w:val="en-GB"/>
        </w:rPr>
        <w:t xml:space="preserve">, </w:t>
      </w:r>
      <w:sdt>
        <w:sdtPr>
          <w:rPr>
            <w:rStyle w:val="Style3"/>
            <w:rFonts w:asciiTheme="minorHAnsi" w:hAnsiTheme="minorHAnsi" w:cstheme="minorHAnsi"/>
            <w:b w:val="0"/>
            <w:bCs w:val="0"/>
            <w:color w:val="002060"/>
            <w:sz w:val="20"/>
            <w:szCs w:val="20"/>
          </w:rPr>
          <w:id w:val="-1061471074"/>
          <w:placeholder>
            <w:docPart w:val="7BE30A7DFB8349EC92D033FBD9380D1D"/>
          </w:placeholder>
          <w:showingPlcHdr/>
          <w:date w:fullDate="2026-02-20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lang w:val="en-GB"/>
          </w:rPr>
        </w:sdtEndPr>
        <w:sdtContent>
          <w:r w:rsidR="0071333C" w:rsidRPr="00474862">
            <w:rPr>
              <w:rStyle w:val="PlaceholderText"/>
              <w:rFonts w:asciiTheme="minorHAnsi" w:hAnsiTheme="minorHAnsi" w:cstheme="minorHAnsi"/>
              <w:b w:val="0"/>
              <w:bCs w:val="0"/>
              <w:color w:val="002060"/>
              <w:sz w:val="20"/>
              <w:szCs w:val="20"/>
            </w:rPr>
            <w:t>Click or tap to enter a date.</w:t>
          </w:r>
        </w:sdtContent>
      </w:sdt>
    </w:p>
    <w:p w14:paraId="1F7F4DC9" w14:textId="77777777" w:rsidR="00201D0D" w:rsidRPr="00740FA6" w:rsidRDefault="00201D0D" w:rsidP="00740FA6">
      <w:pPr>
        <w:spacing w:after="120"/>
        <w:rPr>
          <w:rFonts w:asciiTheme="minorHAnsi" w:hAnsiTheme="minorHAnsi" w:cstheme="minorHAnsi"/>
          <w:sz w:val="22"/>
          <w:szCs w:val="22"/>
          <w:lang w:val="hr-HR"/>
        </w:rPr>
      </w:pPr>
    </w:p>
    <w:p w14:paraId="21226B54" w14:textId="77777777" w:rsidR="00740FA6" w:rsidRPr="00474862" w:rsidRDefault="00740FA6" w:rsidP="00740FA6">
      <w:pPr>
        <w:pStyle w:val="IntenseQuote"/>
        <w:rPr>
          <w:rFonts w:asciiTheme="minorHAnsi" w:hAnsiTheme="minorHAnsi" w:cstheme="minorHAnsi"/>
          <w:color w:val="002060"/>
          <w:lang w:val="hr-HR" w:eastAsia="hr-HR"/>
        </w:rPr>
      </w:pPr>
      <w:r w:rsidRPr="00474862">
        <w:rPr>
          <w:rFonts w:asciiTheme="minorHAnsi" w:hAnsiTheme="minorHAnsi" w:cstheme="minorHAnsi"/>
          <w:color w:val="002060"/>
          <w:lang w:val="hr-HR" w:eastAsia="hr-HR"/>
        </w:rPr>
        <w:t>APPLICATION FOR REFUND OF FUNDS</w:t>
      </w:r>
    </w:p>
    <w:p w14:paraId="7FFF8949" w14:textId="77777777" w:rsidR="00201D0D" w:rsidRPr="00740FA6" w:rsidRDefault="00201D0D" w:rsidP="0070520E">
      <w:pPr>
        <w:spacing w:after="120"/>
        <w:ind w:left="-454"/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2754"/>
        <w:gridCol w:w="2754"/>
      </w:tblGrid>
      <w:tr w:rsidR="005368B0" w:rsidRPr="005368B0" w14:paraId="73B6324F" w14:textId="77777777" w:rsidTr="00201D0D">
        <w:trPr>
          <w:trHeight w:val="510"/>
        </w:trPr>
        <w:tc>
          <w:tcPr>
            <w:tcW w:w="3584" w:type="dxa"/>
            <w:vAlign w:val="center"/>
          </w:tcPr>
          <w:p w14:paraId="0942B99F" w14:textId="669A612A" w:rsidR="001B126C" w:rsidRPr="005368B0" w:rsidRDefault="00740FA6" w:rsidP="00740FA6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SURNAME</w:t>
            </w:r>
            <w:r w:rsidR="001B126C" w:rsidRPr="005368B0"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1995751256"/>
            <w:placeholder>
              <w:docPart w:val="970929CE0D814C4BAD13D3A1E1944DF3"/>
            </w:placeholder>
            <w:showingPlcHdr/>
          </w:sdtPr>
          <w:sdtContent>
            <w:tc>
              <w:tcPr>
                <w:tcW w:w="5508" w:type="dxa"/>
                <w:gridSpan w:val="2"/>
                <w:vAlign w:val="center"/>
              </w:tcPr>
              <w:p w14:paraId="5FD7C53A" w14:textId="79644916" w:rsidR="00597523" w:rsidRPr="00474862" w:rsidRDefault="00474862" w:rsidP="00201D0D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68B0" w:rsidRPr="005368B0" w14:paraId="25B95BA7" w14:textId="77777777" w:rsidTr="00201D0D">
        <w:trPr>
          <w:trHeight w:val="510"/>
        </w:trPr>
        <w:tc>
          <w:tcPr>
            <w:tcW w:w="3584" w:type="dxa"/>
            <w:vAlign w:val="center"/>
          </w:tcPr>
          <w:p w14:paraId="2FB504A6" w14:textId="67D5D38E" w:rsidR="001B126C" w:rsidRPr="005368B0" w:rsidRDefault="00740FA6" w:rsidP="00201D0D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</w:pPr>
            <w:r w:rsidRPr="005368B0"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  <w:t>NAME</w:t>
            </w:r>
            <w:r w:rsidR="001B126C" w:rsidRPr="005368B0"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-1553997199"/>
            <w:placeholder>
              <w:docPart w:val="E9BCE76539B14045B6C3D110BDDE0DC2"/>
            </w:placeholder>
            <w:showingPlcHdr/>
          </w:sdtPr>
          <w:sdtContent>
            <w:tc>
              <w:tcPr>
                <w:tcW w:w="5508" w:type="dxa"/>
                <w:gridSpan w:val="2"/>
                <w:vAlign w:val="center"/>
              </w:tcPr>
              <w:p w14:paraId="4E802933" w14:textId="38DC15E0" w:rsidR="00597523" w:rsidRPr="00474862" w:rsidRDefault="00474862" w:rsidP="00201D0D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68B0" w:rsidRPr="005368B0" w14:paraId="4B73F224" w14:textId="77777777" w:rsidTr="00201D0D">
        <w:trPr>
          <w:trHeight w:val="510"/>
        </w:trPr>
        <w:tc>
          <w:tcPr>
            <w:tcW w:w="3584" w:type="dxa"/>
            <w:vAlign w:val="center"/>
          </w:tcPr>
          <w:p w14:paraId="40B9DFB5" w14:textId="77777777" w:rsidR="005368B0" w:rsidRPr="00740FA6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Personal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Identification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Number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</w:t>
            </w:r>
          </w:p>
          <w:p w14:paraId="48A72598" w14:textId="35C805E3" w:rsidR="005368B0" w:rsidRPr="005368B0" w:rsidRDefault="005368B0" w:rsidP="005368B0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</w:pPr>
            <w:r w:rsidRPr="005368B0"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  <w:t>(OIB)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627978549"/>
            <w:placeholder>
              <w:docPart w:val="BDCD6B67D488421BB3521B9D962D1649"/>
            </w:placeholder>
            <w:showingPlcHdr/>
          </w:sdtPr>
          <w:sdtContent>
            <w:tc>
              <w:tcPr>
                <w:tcW w:w="5508" w:type="dxa"/>
                <w:gridSpan w:val="2"/>
                <w:vAlign w:val="center"/>
              </w:tcPr>
              <w:p w14:paraId="4F5A04B8" w14:textId="7FEC709B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68B0" w:rsidRPr="005368B0" w14:paraId="2BD67A77" w14:textId="77777777" w:rsidTr="001A5998">
        <w:trPr>
          <w:trHeight w:val="510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303785FE" w14:textId="14790487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Student ID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Number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/ JMBAG:</w:t>
            </w:r>
          </w:p>
        </w:tc>
        <w:sdt>
          <w:sdtPr>
            <w:rPr>
              <w:rStyle w:val="Style4"/>
              <w:rFonts w:asciiTheme="minorHAnsi" w:hAnsiTheme="minorHAnsi" w:cstheme="minorHAnsi"/>
            </w:rPr>
            <w:id w:val="-522170835"/>
            <w:placeholder>
              <w:docPart w:val="EBE5782362494E219578D6C48FA413AD"/>
            </w:placeholder>
            <w:showingPlcHdr/>
          </w:sdtPr>
          <w:sdtEndPr>
            <w:rPr>
              <w:rStyle w:val="DefaultParagraphFont"/>
              <w:color w:val="002060"/>
              <w:szCs w:val="22"/>
              <w:lang w:val="hr-HR"/>
            </w:rPr>
          </w:sdtEndPr>
          <w:sdtContent>
            <w:tc>
              <w:tcPr>
                <w:tcW w:w="2754" w:type="dxa"/>
                <w:tcBorders>
                  <w:bottom w:val="single" w:sz="4" w:space="0" w:color="auto"/>
                </w:tcBorders>
                <w:vAlign w:val="center"/>
              </w:tcPr>
              <w:p w14:paraId="5D1C2A1A" w14:textId="584B8171" w:rsidR="005368B0" w:rsidRPr="00474862" w:rsidRDefault="005368B0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-1353487024"/>
            <w:placeholder>
              <w:docPart w:val="EBE5782362494E219578D6C48FA413AD"/>
            </w:placeholder>
            <w:showingPlcHdr/>
          </w:sdtPr>
          <w:sdtContent>
            <w:tc>
              <w:tcPr>
                <w:tcW w:w="2754" w:type="dxa"/>
                <w:tcBorders>
                  <w:bottom w:val="single" w:sz="4" w:space="0" w:color="auto"/>
                </w:tcBorders>
                <w:vAlign w:val="center"/>
              </w:tcPr>
              <w:p w14:paraId="1C881691" w14:textId="2A88ACBF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68B0" w:rsidRPr="005368B0" w14:paraId="6246FB04" w14:textId="77777777" w:rsidTr="00201D0D">
        <w:trPr>
          <w:trHeight w:val="510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49AA439C" w14:textId="1C438BB9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STUDY PROGRAM</w:t>
            </w:r>
            <w:r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1989204302"/>
            <w:placeholder>
              <w:docPart w:val="5E4A24D8B5EA4953AE334457BE1D28D0"/>
            </w:placeholder>
            <w:showingPlcHdr/>
            <w:dropDownList>
              <w:listItem w:value="Choose an item."/>
              <w:listItem w:displayText="University undergraduate programme " w:value="University undergraduate programme "/>
              <w:listItem w:displayText="University graduate programme " w:value="University graduate programme "/>
              <w:listItem w:displayText="Professional graduate programme" w:value="Professional graduate programme"/>
              <w:listItem w:displayText="Doctoral study" w:value="Doctoral study"/>
              <w:listItem w:displayText="Other" w:value="Other"/>
            </w:dropDownList>
          </w:sdtPr>
          <w:sdtContent>
            <w:tc>
              <w:tcPr>
                <w:tcW w:w="55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3F0A718" w14:textId="7AEBAEF6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5368B0" w:rsidRPr="005368B0" w14:paraId="6B042456" w14:textId="77777777" w:rsidTr="00201D0D">
        <w:trPr>
          <w:trHeight w:val="510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4461A58E" w14:textId="6653FF50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STUDENT STATUS</w:t>
            </w:r>
            <w:r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105999041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ull time" w:value="Full time"/>
              <w:listItem w:displayText="Part time" w:value="Part time"/>
              <w:listItem w:displayText="Lifelong learning participant" w:value="Lifelong learning participant"/>
              <w:listItem w:displayText="Other" w:value="Other"/>
            </w:dropDownList>
          </w:sdtPr>
          <w:sdtContent>
            <w:tc>
              <w:tcPr>
                <w:tcW w:w="55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11919EA" w14:textId="4D7FF1A3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5368B0" w:rsidRPr="005368B0" w14:paraId="3BBA093D" w14:textId="77777777" w:rsidTr="00201D0D">
        <w:trPr>
          <w:trHeight w:val="510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18F2DAAD" w14:textId="1A58FE3C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Permanent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Address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1060452015"/>
            <w:placeholder>
              <w:docPart w:val="DefaultPlaceholder_-1854013440"/>
            </w:placeholder>
            <w:showingPlcHdr/>
          </w:sdtPr>
          <w:sdtContent>
            <w:tc>
              <w:tcPr>
                <w:tcW w:w="55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7BBD3D3" w14:textId="0F48EF7A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68B0" w:rsidRPr="005368B0" w14:paraId="72BB3CD6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13CDA" w14:textId="20128018" w:rsidR="005368B0" w:rsidRPr="005368B0" w:rsidRDefault="005368B0" w:rsidP="005368B0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</w:pPr>
            <w:r w:rsidRPr="005368B0"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-185828126"/>
            <w:placeholder>
              <w:docPart w:val="DefaultPlaceholder_-1854013440"/>
            </w:placeholder>
            <w:showingPlcHdr/>
          </w:sdtPr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887347" w14:textId="2C14A213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68B0" w:rsidRPr="005368B0" w14:paraId="33FF4D6B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D9FA" w14:textId="0EF545F0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Name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and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Headquarters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of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the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Bank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-1766831743"/>
            <w:placeholder>
              <w:docPart w:val="DefaultPlaceholder_-1854013440"/>
            </w:placeholder>
            <w:showingPlcHdr/>
          </w:sdtPr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CC0597" w14:textId="140B38A9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68B0" w:rsidRPr="005368B0" w14:paraId="54DDFABD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9DA5C" w14:textId="7D7012D5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r w:rsidRPr="005368B0"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  <w:t xml:space="preserve">IBAN </w:t>
            </w:r>
            <w:proofErr w:type="spellStart"/>
            <w:r w:rsidRPr="005368B0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of</w:t>
            </w:r>
            <w:proofErr w:type="spellEnd"/>
            <w:r w:rsidRPr="005368B0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5368B0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the</w:t>
            </w:r>
            <w:proofErr w:type="spellEnd"/>
            <w:r w:rsidRPr="005368B0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5368B0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Payer</w:t>
            </w:r>
            <w:proofErr w:type="spellEnd"/>
            <w:r w:rsidRPr="005368B0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-219681721"/>
            <w:placeholder>
              <w:docPart w:val="DefaultPlaceholder_-1854013440"/>
            </w:placeholder>
            <w:showingPlcHdr/>
          </w:sdtPr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4AE91F" w14:textId="6BFE222C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68B0" w:rsidRPr="005368B0" w14:paraId="69C13759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91281" w14:textId="517A20F1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Date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of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Payment</w:t>
            </w:r>
            <w:proofErr w:type="spellEnd"/>
            <w:r w:rsidRPr="005368B0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210044806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77D208" w14:textId="4B3E0C10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5368B0" w:rsidRPr="005368B0" w14:paraId="07327A07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640E0" w14:textId="6AC4F9C6" w:rsidR="005368B0" w:rsidRPr="00740FA6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Amount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Paid</w:t>
            </w:r>
            <w:proofErr w:type="spellEnd"/>
            <w:r w:rsidRPr="005368B0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: </w:t>
            </w:r>
          </w:p>
          <w:p w14:paraId="11EE5BA7" w14:textId="5ECF0009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r w:rsidRPr="005368B0"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  <w:t>(</w:t>
            </w:r>
            <w:r w:rsidRPr="005368B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oof of payment must be attached</w:t>
            </w:r>
            <w:r w:rsidRPr="005368B0"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2076230292"/>
            <w:placeholder>
              <w:docPart w:val="DefaultPlaceholder_-1854013440"/>
            </w:placeholder>
            <w:showingPlcHdr/>
          </w:sdtPr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3EE060" w14:textId="7F3DE80A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68B0" w:rsidRPr="005368B0" w14:paraId="4E90C073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00608" w14:textId="280AE5CE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Amount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to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be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Refunded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548815301"/>
            <w:placeholder>
              <w:docPart w:val="DefaultPlaceholder_-1854013440"/>
            </w:placeholder>
            <w:showingPlcHdr/>
          </w:sdtPr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743E8E" w14:textId="3F1905B1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68B0" w:rsidRPr="005368B0" w14:paraId="4A354C74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3E714" w14:textId="5C48207A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Reason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for </w:t>
            </w: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Refund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-343397806"/>
            <w:placeholder>
              <w:docPart w:val="DefaultPlaceholder_-1854013440"/>
            </w:placeholder>
            <w:showingPlcHdr/>
          </w:sdtPr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34A1F0" w14:textId="66CEEC56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68B0" w:rsidRPr="005368B0" w14:paraId="4CAFA57A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2D6ED" w14:textId="17FDC026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2"/>
              <w:szCs w:val="22"/>
              <w:lang w:val="hr-HR"/>
            </w:rPr>
            <w:id w:val="941339209"/>
            <w:placeholder>
              <w:docPart w:val="DefaultPlaceholder_-1854013437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BC4BAB" w14:textId="0865905F" w:rsidR="005368B0" w:rsidRPr="00474862" w:rsidRDefault="00474862" w:rsidP="005368B0">
                <w:pPr>
                  <w:rPr>
                    <w:rFonts w:asciiTheme="minorHAnsi" w:hAnsiTheme="minorHAnsi" w:cstheme="minorHAnsi"/>
                    <w:color w:val="002060"/>
                    <w:sz w:val="22"/>
                    <w:szCs w:val="22"/>
                    <w:lang w:val="hr-HR"/>
                  </w:rPr>
                </w:pPr>
                <w:r w:rsidRPr="00474862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5368B0" w:rsidRPr="005368B0" w14:paraId="3F5C93B0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14:paraId="096C28AB" w14:textId="798C54D4" w:rsidR="005368B0" w:rsidRPr="005368B0" w:rsidRDefault="005368B0" w:rsidP="005368B0">
            <w:pPr>
              <w:spacing w:line="300" w:lineRule="atLeast"/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</w:pPr>
            <w:proofErr w:type="spellStart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>Student’s</w:t>
            </w:r>
            <w:proofErr w:type="spellEnd"/>
            <w:r w:rsidRPr="00740FA6">
              <w:rPr>
                <w:rFonts w:asciiTheme="minorHAnsi" w:hAnsiTheme="minorHAnsi" w:cstheme="minorHAnsi"/>
                <w:color w:val="002060"/>
                <w:kern w:val="0"/>
                <w:sz w:val="22"/>
                <w:szCs w:val="22"/>
                <w:lang w:val="hr-HR" w:eastAsia="hr-HR"/>
              </w:rPr>
              <w:t xml:space="preserve"> Signature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</w:tcBorders>
            <w:vAlign w:val="center"/>
          </w:tcPr>
          <w:p w14:paraId="1560D874" w14:textId="77777777" w:rsidR="005368B0" w:rsidRPr="00474862" w:rsidRDefault="005368B0" w:rsidP="005368B0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5D9A8D98" w14:textId="3869CD3B" w:rsidR="001B126C" w:rsidRDefault="001B126C" w:rsidP="001B126C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DF31418" w14:textId="77777777" w:rsidR="005368B0" w:rsidRPr="00740FA6" w:rsidRDefault="005368B0" w:rsidP="001B126C">
      <w:pPr>
        <w:rPr>
          <w:rFonts w:asciiTheme="minorHAnsi" w:hAnsiTheme="minorHAnsi" w:cstheme="minorHAnsi"/>
          <w:sz w:val="22"/>
          <w:szCs w:val="22"/>
          <w:lang w:val="hr-HR"/>
        </w:rPr>
      </w:pPr>
    </w:p>
    <w:sectPr w:rsidR="005368B0" w:rsidRPr="00740FA6" w:rsidSect="000943DE"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v3hisLgS0bmMsogvCiTSqj4MDg3mY3zS/aT8G5YrbAS5sday+GnkYXAjiAuA+5G2XAN0pOe8Gjo0+J4ersyA==" w:salt="gd6pLpPpudQ38LhMGdlSE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EF"/>
    <w:rsid w:val="000138FD"/>
    <w:rsid w:val="000553A9"/>
    <w:rsid w:val="000943DE"/>
    <w:rsid w:val="000B75AD"/>
    <w:rsid w:val="000C713E"/>
    <w:rsid w:val="001524EF"/>
    <w:rsid w:val="001704F8"/>
    <w:rsid w:val="00186B1C"/>
    <w:rsid w:val="001A5998"/>
    <w:rsid w:val="001B126C"/>
    <w:rsid w:val="00201D0D"/>
    <w:rsid w:val="002C4BE5"/>
    <w:rsid w:val="0040317B"/>
    <w:rsid w:val="004111ED"/>
    <w:rsid w:val="00421E36"/>
    <w:rsid w:val="00431E71"/>
    <w:rsid w:val="00453B97"/>
    <w:rsid w:val="00474862"/>
    <w:rsid w:val="0051269B"/>
    <w:rsid w:val="00515197"/>
    <w:rsid w:val="00525F4A"/>
    <w:rsid w:val="005368B0"/>
    <w:rsid w:val="00575CE7"/>
    <w:rsid w:val="0059069E"/>
    <w:rsid w:val="00597523"/>
    <w:rsid w:val="006623C4"/>
    <w:rsid w:val="006E70F4"/>
    <w:rsid w:val="0070520E"/>
    <w:rsid w:val="0071113D"/>
    <w:rsid w:val="0071333C"/>
    <w:rsid w:val="00740FA6"/>
    <w:rsid w:val="0074390F"/>
    <w:rsid w:val="00745622"/>
    <w:rsid w:val="00751EA8"/>
    <w:rsid w:val="00794E4D"/>
    <w:rsid w:val="00804BF2"/>
    <w:rsid w:val="00884515"/>
    <w:rsid w:val="008F0C68"/>
    <w:rsid w:val="00906740"/>
    <w:rsid w:val="00906B41"/>
    <w:rsid w:val="00A13528"/>
    <w:rsid w:val="00A24C82"/>
    <w:rsid w:val="00AE68E7"/>
    <w:rsid w:val="00B234A9"/>
    <w:rsid w:val="00B7589A"/>
    <w:rsid w:val="00BA7317"/>
    <w:rsid w:val="00C07CD2"/>
    <w:rsid w:val="00C85FF1"/>
    <w:rsid w:val="00CA2C9E"/>
    <w:rsid w:val="00CC533F"/>
    <w:rsid w:val="00D52D26"/>
    <w:rsid w:val="00E05908"/>
    <w:rsid w:val="00E07F6C"/>
    <w:rsid w:val="00E571F2"/>
    <w:rsid w:val="00E64AED"/>
    <w:rsid w:val="00E64D55"/>
    <w:rsid w:val="00E72E9F"/>
    <w:rsid w:val="00EF617B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A43B3"/>
  <w15:chartTrackingRefBased/>
  <w15:docId w15:val="{B8DE59F7-3A82-4472-931D-1CCCC3A1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kern w:val="22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B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562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72E9F"/>
    <w:rPr>
      <w:color w:val="808080"/>
    </w:rPr>
  </w:style>
  <w:style w:type="character" w:customStyle="1" w:styleId="Style1">
    <w:name w:val="Style1"/>
    <w:rsid w:val="00E72E9F"/>
    <w:rPr>
      <w:rFonts w:ascii="Calibri" w:hAnsi="Calibri" w:cs="Calibri" w:hint="default"/>
      <w:sz w:val="20"/>
    </w:rPr>
  </w:style>
  <w:style w:type="character" w:customStyle="1" w:styleId="Style2">
    <w:name w:val="Style2"/>
    <w:basedOn w:val="DefaultParagraphFont"/>
    <w:rsid w:val="0071333C"/>
    <w:rPr>
      <w:rFonts w:ascii="Calibri" w:hAnsi="Calibri"/>
      <w:sz w:val="22"/>
    </w:rPr>
  </w:style>
  <w:style w:type="character" w:customStyle="1" w:styleId="Style3">
    <w:name w:val="Style3"/>
    <w:basedOn w:val="DefaultParagraphFont"/>
    <w:rsid w:val="000138FD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F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FA6"/>
    <w:rPr>
      <w:b/>
      <w:bCs/>
      <w:i/>
      <w:iCs/>
      <w:color w:val="4472C4" w:themeColor="accent1"/>
      <w:kern w:val="22"/>
      <w:sz w:val="24"/>
      <w:szCs w:val="24"/>
      <w:lang w:val="en-US" w:eastAsia="en-US"/>
    </w:rPr>
  </w:style>
  <w:style w:type="character" w:customStyle="1" w:styleId="Style4">
    <w:name w:val="Style4"/>
    <w:basedOn w:val="DefaultParagraphFont"/>
    <w:rsid w:val="0047486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4AF3-579F-457C-96A7-FD63F6CAFB17}"/>
      </w:docPartPr>
      <w:docPartBody>
        <w:p w:rsidR="00000000" w:rsidRDefault="00461613">
          <w:r w:rsidRPr="00CF0B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FCD7-E259-4C55-92AE-9DA7DF976BD0}"/>
      </w:docPartPr>
      <w:docPartBody>
        <w:p w:rsidR="00000000" w:rsidRDefault="00461613">
          <w:r w:rsidRPr="00CF0BC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DD3C-9686-45E3-8CBA-5B2B5DFBFF36}"/>
      </w:docPartPr>
      <w:docPartBody>
        <w:p w:rsidR="00000000" w:rsidRDefault="00461613">
          <w:r w:rsidRPr="00CF0B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5782362494E219578D6C48FA4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9754-907A-4755-ACFA-869C69762157}"/>
      </w:docPartPr>
      <w:docPartBody>
        <w:p w:rsidR="00000000" w:rsidRDefault="00461613" w:rsidP="00461613">
          <w:pPr>
            <w:pStyle w:val="EBE5782362494E219578D6C48FA413AD1"/>
          </w:pPr>
          <w:r w:rsidRPr="00CF0B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A24D8B5EA4953AE334457BE1D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7774-13F0-48DE-8BCD-2B54909053BB}"/>
      </w:docPartPr>
      <w:docPartBody>
        <w:p w:rsidR="00000000" w:rsidRDefault="00461613" w:rsidP="00461613">
          <w:pPr>
            <w:pStyle w:val="5E4A24D8B5EA4953AE334457BE1D28D0"/>
          </w:pPr>
          <w:r w:rsidRPr="00CF0BC5">
            <w:rPr>
              <w:rStyle w:val="PlaceholderText"/>
            </w:rPr>
            <w:t>Choose an item.</w:t>
          </w:r>
        </w:p>
      </w:docPartBody>
    </w:docPart>
    <w:docPart>
      <w:docPartPr>
        <w:name w:val="7BE30A7DFB8349EC92D033FBD938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DF4B-93E4-4421-B11C-08337E97F6F3}"/>
      </w:docPartPr>
      <w:docPartBody>
        <w:p w:rsidR="00000000" w:rsidRDefault="00461613" w:rsidP="00461613">
          <w:pPr>
            <w:pStyle w:val="7BE30A7DFB8349EC92D033FBD9380D1D"/>
          </w:pPr>
          <w:r w:rsidRPr="00740FA6">
            <w:rPr>
              <w:rStyle w:val="PlaceholderText"/>
              <w:rFonts w:asciiTheme="minorHAnsi" w:hAnsiTheme="minorHAnsi" w:cstheme="minorHAnsi"/>
              <w:b w:val="0"/>
              <w:bCs w:val="0"/>
              <w:sz w:val="22"/>
              <w:szCs w:val="22"/>
            </w:rPr>
            <w:t>Click or tap to enter a date.</w:t>
          </w:r>
        </w:p>
      </w:docPartBody>
    </w:docPart>
    <w:docPart>
      <w:docPartPr>
        <w:name w:val="970929CE0D814C4BAD13D3A1E194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923B-172B-490D-B56F-5E3053B4D209}"/>
      </w:docPartPr>
      <w:docPartBody>
        <w:p w:rsidR="00000000" w:rsidRDefault="00461613" w:rsidP="00461613">
          <w:pPr>
            <w:pStyle w:val="970929CE0D814C4BAD13D3A1E1944DF3"/>
          </w:pPr>
          <w:r w:rsidRPr="00CF0B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CE76539B14045B6C3D110BDDE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C61D-0635-48ED-9044-9288C7203341}"/>
      </w:docPartPr>
      <w:docPartBody>
        <w:p w:rsidR="00000000" w:rsidRDefault="00461613" w:rsidP="00461613">
          <w:pPr>
            <w:pStyle w:val="E9BCE76539B14045B6C3D110BDDE0DC2"/>
          </w:pPr>
          <w:r w:rsidRPr="00CF0B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D6B67D488421BB3521B9D962D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6F1D-20AF-47D9-B655-4D373D60F327}"/>
      </w:docPartPr>
      <w:docPartBody>
        <w:p w:rsidR="00000000" w:rsidRDefault="00461613" w:rsidP="00461613">
          <w:pPr>
            <w:pStyle w:val="BDCD6B67D488421BB3521B9D962D1649"/>
          </w:pPr>
          <w:r w:rsidRPr="00CF0B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13"/>
    <w:rsid w:val="00263972"/>
    <w:rsid w:val="0046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61613"/>
    <w:rPr>
      <w:color w:val="808080"/>
    </w:rPr>
  </w:style>
  <w:style w:type="paragraph" w:customStyle="1" w:styleId="7E18F8F2FD3E4F2CA63207A89FD934B5">
    <w:name w:val="7E18F8F2FD3E4F2CA63207A89FD934B5"/>
    <w:rsid w:val="00461613"/>
  </w:style>
  <w:style w:type="paragraph" w:customStyle="1" w:styleId="EBE5782362494E219578D6C48FA413AD">
    <w:name w:val="EBE5782362494E219578D6C48FA413AD"/>
    <w:rsid w:val="00461613"/>
  </w:style>
  <w:style w:type="paragraph" w:customStyle="1" w:styleId="5E4A24D8B5EA4953AE334457BE1D28D0">
    <w:name w:val="5E4A24D8B5EA4953AE334457BE1D28D0"/>
    <w:rsid w:val="00461613"/>
  </w:style>
  <w:style w:type="paragraph" w:customStyle="1" w:styleId="7BE30A7DFB8349EC92D033FBD9380D1D">
    <w:name w:val="7BE30A7DFB8349EC92D033FBD9380D1D"/>
    <w:rsid w:val="00461613"/>
    <w:pPr>
      <w:spacing w:after="0" w:line="240" w:lineRule="auto"/>
    </w:pPr>
    <w:rPr>
      <w:rFonts w:ascii="Times New Roman" w:eastAsia="Times New Roman" w:hAnsi="Times New Roman" w:cs="Times New Roman"/>
      <w:b/>
      <w:bCs/>
      <w:kern w:val="22"/>
      <w:sz w:val="24"/>
      <w:szCs w:val="24"/>
      <w:lang w:val="en-US" w:eastAsia="en-US"/>
    </w:rPr>
  </w:style>
  <w:style w:type="paragraph" w:customStyle="1" w:styleId="970929CE0D814C4BAD13D3A1E1944DF3">
    <w:name w:val="970929CE0D814C4BAD13D3A1E1944DF3"/>
    <w:rsid w:val="00461613"/>
    <w:pPr>
      <w:spacing w:after="0" w:line="240" w:lineRule="auto"/>
    </w:pPr>
    <w:rPr>
      <w:rFonts w:ascii="Times New Roman" w:eastAsia="Times New Roman" w:hAnsi="Times New Roman" w:cs="Times New Roman"/>
      <w:b/>
      <w:bCs/>
      <w:kern w:val="22"/>
      <w:sz w:val="24"/>
      <w:szCs w:val="24"/>
      <w:lang w:val="en-US" w:eastAsia="en-US"/>
    </w:rPr>
  </w:style>
  <w:style w:type="paragraph" w:customStyle="1" w:styleId="E9BCE76539B14045B6C3D110BDDE0DC2">
    <w:name w:val="E9BCE76539B14045B6C3D110BDDE0DC2"/>
    <w:rsid w:val="00461613"/>
    <w:pPr>
      <w:spacing w:after="0" w:line="240" w:lineRule="auto"/>
    </w:pPr>
    <w:rPr>
      <w:rFonts w:ascii="Times New Roman" w:eastAsia="Times New Roman" w:hAnsi="Times New Roman" w:cs="Times New Roman"/>
      <w:b/>
      <w:bCs/>
      <w:kern w:val="22"/>
      <w:sz w:val="24"/>
      <w:szCs w:val="24"/>
      <w:lang w:val="en-US" w:eastAsia="en-US"/>
    </w:rPr>
  </w:style>
  <w:style w:type="paragraph" w:customStyle="1" w:styleId="BDCD6B67D488421BB3521B9D962D1649">
    <w:name w:val="BDCD6B67D488421BB3521B9D962D1649"/>
    <w:rsid w:val="00461613"/>
    <w:pPr>
      <w:spacing w:after="0" w:line="240" w:lineRule="auto"/>
    </w:pPr>
    <w:rPr>
      <w:rFonts w:ascii="Times New Roman" w:eastAsia="Times New Roman" w:hAnsi="Times New Roman" w:cs="Times New Roman"/>
      <w:b/>
      <w:bCs/>
      <w:kern w:val="22"/>
      <w:sz w:val="24"/>
      <w:szCs w:val="24"/>
      <w:lang w:val="en-US" w:eastAsia="en-US"/>
    </w:rPr>
  </w:style>
  <w:style w:type="paragraph" w:customStyle="1" w:styleId="EBE5782362494E219578D6C48FA413AD1">
    <w:name w:val="EBE5782362494E219578D6C48FA413AD1"/>
    <w:rsid w:val="00461613"/>
    <w:pPr>
      <w:spacing w:after="0" w:line="240" w:lineRule="auto"/>
    </w:pPr>
    <w:rPr>
      <w:rFonts w:ascii="Times New Roman" w:eastAsia="Times New Roman" w:hAnsi="Times New Roman" w:cs="Times New Roman"/>
      <w:b/>
      <w:bCs/>
      <w:kern w:val="22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BA91-E807-44E0-ADCC-FE565A4E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cp:lastModifiedBy>Denis</cp:lastModifiedBy>
  <cp:revision>7</cp:revision>
  <cp:lastPrinted>2022-01-12T13:47:00Z</cp:lastPrinted>
  <dcterms:created xsi:type="dcterms:W3CDTF">2026-02-20T12:44:00Z</dcterms:created>
  <dcterms:modified xsi:type="dcterms:W3CDTF">2026-02-20T13:05:00Z</dcterms:modified>
</cp:coreProperties>
</file>